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25" w:rsidRPr="00CC25DD" w:rsidRDefault="003069A8" w:rsidP="003069A8">
      <w:pPr>
        <w:spacing w:line="276" w:lineRule="auto"/>
        <w:jc w:val="center"/>
        <w:rPr>
          <w:rFonts w:cs="Arial"/>
        </w:rPr>
      </w:pPr>
      <w:r w:rsidRPr="00CC25DD">
        <w:rPr>
          <w:rFonts w:cs="Arial"/>
          <w:noProof/>
        </w:rPr>
        <w:drawing>
          <wp:inline distT="0" distB="0" distL="0" distR="0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A8" w:rsidRPr="00CC25DD" w:rsidRDefault="003069A8" w:rsidP="006B518C">
      <w:pPr>
        <w:pStyle w:val="Nagwek"/>
        <w:jc w:val="right"/>
        <w:outlineLvl w:val="0"/>
        <w:rPr>
          <w:b/>
        </w:rPr>
      </w:pPr>
    </w:p>
    <w:p w:rsidR="006B518C" w:rsidRPr="00CC25DD" w:rsidRDefault="006B518C" w:rsidP="006B518C">
      <w:pPr>
        <w:pStyle w:val="Nagwek"/>
        <w:jc w:val="right"/>
        <w:outlineLvl w:val="0"/>
        <w:rPr>
          <w:b/>
        </w:rPr>
      </w:pPr>
      <w:r w:rsidRPr="00CC25DD">
        <w:rPr>
          <w:b/>
        </w:rPr>
        <w:t xml:space="preserve">Załącznik nr </w:t>
      </w:r>
      <w:r w:rsidR="0012456E">
        <w:rPr>
          <w:b/>
        </w:rPr>
        <w:t>5</w:t>
      </w:r>
      <w:r w:rsidRPr="00CC25DD">
        <w:rPr>
          <w:b/>
        </w:rPr>
        <w:t xml:space="preserve">.1 do Regulaminu </w:t>
      </w:r>
      <w:r w:rsidR="001E6656" w:rsidRPr="00CC25DD">
        <w:rPr>
          <w:b/>
        </w:rPr>
        <w:t>konkursu</w:t>
      </w:r>
    </w:p>
    <w:p w:rsidR="007D3425" w:rsidRPr="00CC25DD" w:rsidRDefault="007D3425" w:rsidP="0005288F">
      <w:pPr>
        <w:spacing w:before="60" w:after="60" w:line="276" w:lineRule="auto"/>
        <w:jc w:val="center"/>
        <w:rPr>
          <w:rFonts w:cs="Arial"/>
        </w:rPr>
      </w:pPr>
    </w:p>
    <w:p w:rsidR="00255154" w:rsidRPr="00CC25DD" w:rsidRDefault="00255154" w:rsidP="004F7825">
      <w:pPr>
        <w:spacing w:before="60" w:after="60" w:line="276" w:lineRule="auto"/>
        <w:jc w:val="center"/>
        <w:rPr>
          <w:rFonts w:cs="Arial"/>
          <w:b/>
        </w:rPr>
      </w:pPr>
    </w:p>
    <w:p w:rsidR="00255154" w:rsidRPr="00CC25DD" w:rsidRDefault="00255154" w:rsidP="004F7825">
      <w:pPr>
        <w:spacing w:before="60" w:after="60" w:line="276" w:lineRule="auto"/>
        <w:jc w:val="center"/>
        <w:rPr>
          <w:rFonts w:cs="Arial"/>
          <w:b/>
        </w:rPr>
      </w:pPr>
    </w:p>
    <w:p w:rsidR="004F7825" w:rsidRPr="00CC25DD" w:rsidRDefault="004F7825" w:rsidP="004F7825">
      <w:pPr>
        <w:spacing w:before="60" w:after="60" w:line="276" w:lineRule="auto"/>
        <w:jc w:val="center"/>
        <w:rPr>
          <w:rFonts w:cs="Arial"/>
          <w:b/>
        </w:rPr>
      </w:pPr>
      <w:r w:rsidRPr="00CC25DD">
        <w:rPr>
          <w:rFonts w:cs="Arial"/>
          <w:b/>
        </w:rPr>
        <w:t xml:space="preserve">Lista sprawdzająca warunki formalne wniosku o dofinansowanie </w:t>
      </w:r>
      <w:r w:rsidRPr="00CC25DD">
        <w:rPr>
          <w:rFonts w:cs="Arial"/>
          <w:b/>
        </w:rPr>
        <w:br/>
        <w:t xml:space="preserve">projektu zgłoszonego do dofinansowania ze środków EFRR w ramach osi priorytetowych I-VI </w:t>
      </w:r>
      <w:r w:rsidRPr="00CC25DD">
        <w:rPr>
          <w:rFonts w:cs="Arial"/>
          <w:b/>
        </w:rPr>
        <w:br/>
        <w:t>Regionalnego Pr</w:t>
      </w:r>
      <w:r w:rsidRPr="008D4516">
        <w:rPr>
          <w:rFonts w:cs="Arial"/>
          <w:b/>
          <w:i/>
        </w:rPr>
        <w:t>o</w:t>
      </w:r>
      <w:r w:rsidRPr="00CC25DD">
        <w:rPr>
          <w:rFonts w:cs="Arial"/>
          <w:b/>
        </w:rPr>
        <w:t>gramu Operacyjnego Województwa P</w:t>
      </w:r>
      <w:r w:rsidR="0043179A">
        <w:rPr>
          <w:rFonts w:cs="Arial"/>
          <w:b/>
        </w:rPr>
        <w:t>odkarpackiego na lata 2014-2020</w:t>
      </w:r>
    </w:p>
    <w:p w:rsidR="007D3425" w:rsidRPr="00CC25DD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2"/>
        <w:gridCol w:w="11548"/>
      </w:tblGrid>
      <w:tr w:rsidR="0043179A" w:rsidRPr="00CC25DD" w:rsidTr="00757E84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3179A" w:rsidRPr="00CC25DD" w:rsidRDefault="0043179A" w:rsidP="0043179A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3179A" w:rsidRPr="00CC25DD" w:rsidRDefault="005B759C" w:rsidP="0043179A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5B759C">
              <w:rPr>
                <w:rFonts w:cs="Arial"/>
                <w:b/>
              </w:rPr>
              <w:t>IV. OCHRONA ŚRODOWISKA NATURALNEGO I DZIEDZICTWA KULTUROWEGO</w:t>
            </w:r>
          </w:p>
        </w:tc>
      </w:tr>
      <w:tr w:rsidR="0043179A" w:rsidRPr="00CC25DD" w:rsidTr="00757E84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43179A" w:rsidRPr="00CC25DD" w:rsidRDefault="0043179A" w:rsidP="0043179A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43179A" w:rsidRPr="00CC25DD" w:rsidRDefault="005B759C" w:rsidP="0043179A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5B759C">
              <w:rPr>
                <w:rFonts w:cs="Arial"/>
                <w:b/>
              </w:rPr>
              <w:t>4.5 RÓŻNORODNOŚĆ BIOLOGICZNA</w:t>
            </w:r>
          </w:p>
        </w:tc>
      </w:tr>
      <w:tr w:rsidR="00D15E1B" w:rsidRPr="00CC25DD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D15E1B" w:rsidRPr="00CC25DD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1B" w:rsidRPr="00CC25DD" w:rsidRDefault="00255154" w:rsidP="005B759C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RPPK.0</w:t>
            </w:r>
            <w:r w:rsidR="005B759C">
              <w:rPr>
                <w:rFonts w:cs="Arial"/>
                <w:b/>
              </w:rPr>
              <w:t>4</w:t>
            </w:r>
            <w:r w:rsidRPr="00CC25DD">
              <w:rPr>
                <w:rFonts w:cs="Arial"/>
                <w:b/>
              </w:rPr>
              <w:t>.0</w:t>
            </w:r>
            <w:r w:rsidR="005B759C">
              <w:rPr>
                <w:rFonts w:cs="Arial"/>
                <w:b/>
              </w:rPr>
              <w:t>5</w:t>
            </w:r>
            <w:r w:rsidRPr="00CC25DD">
              <w:rPr>
                <w:rFonts w:cs="Arial"/>
                <w:b/>
              </w:rPr>
              <w:t>.0</w:t>
            </w:r>
            <w:r w:rsidR="004811AF" w:rsidRPr="00CC25DD">
              <w:rPr>
                <w:rFonts w:cs="Arial"/>
                <w:b/>
              </w:rPr>
              <w:t>0</w:t>
            </w:r>
            <w:r w:rsidRPr="00CC25DD">
              <w:rPr>
                <w:rFonts w:cs="Arial"/>
                <w:b/>
              </w:rPr>
              <w:t>-IZ.00-18-00</w:t>
            </w:r>
            <w:r w:rsidR="005B759C">
              <w:rPr>
                <w:rFonts w:cs="Arial"/>
                <w:b/>
              </w:rPr>
              <w:t>4</w:t>
            </w:r>
            <w:r w:rsidRPr="00CC25DD">
              <w:rPr>
                <w:rFonts w:cs="Arial"/>
                <w:b/>
              </w:rPr>
              <w:t>/</w:t>
            </w:r>
            <w:r w:rsidR="00D03061">
              <w:rPr>
                <w:rFonts w:cs="Arial"/>
                <w:b/>
              </w:rPr>
              <w:t>2</w:t>
            </w:r>
            <w:r w:rsidR="005B759C">
              <w:rPr>
                <w:rFonts w:cs="Arial"/>
                <w:b/>
              </w:rPr>
              <w:t>1</w:t>
            </w:r>
          </w:p>
        </w:tc>
      </w:tr>
      <w:tr w:rsidR="00D15E1B" w:rsidRPr="00CC25DD" w:rsidTr="00D15E1B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D15E1B" w:rsidRPr="00CC25DD" w:rsidRDefault="00D15E1B" w:rsidP="00D15E1B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CC25DD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  <w:vAlign w:val="center"/>
          </w:tcPr>
          <w:p w:rsidR="00D15E1B" w:rsidRPr="00CC25DD" w:rsidRDefault="00440C14" w:rsidP="005B759C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CC25DD">
              <w:rPr>
                <w:rFonts w:cs="Arial"/>
                <w:b/>
                <w:smallCaps/>
              </w:rPr>
              <w:t>RPPK.0</w:t>
            </w:r>
            <w:r w:rsidR="005B759C">
              <w:rPr>
                <w:rFonts w:cs="Arial"/>
                <w:b/>
                <w:smallCaps/>
              </w:rPr>
              <w:t>4</w:t>
            </w:r>
            <w:r w:rsidRPr="00CC25DD">
              <w:rPr>
                <w:rFonts w:cs="Arial"/>
                <w:b/>
                <w:smallCaps/>
              </w:rPr>
              <w:t>.0</w:t>
            </w:r>
            <w:r w:rsidR="005B759C">
              <w:rPr>
                <w:rFonts w:cs="Arial"/>
                <w:b/>
                <w:smallCaps/>
              </w:rPr>
              <w:t>5</w:t>
            </w:r>
            <w:r w:rsidRPr="00CC25DD">
              <w:rPr>
                <w:rFonts w:cs="Arial"/>
                <w:b/>
                <w:smallCaps/>
              </w:rPr>
              <w:t>.00-18-……../</w:t>
            </w:r>
            <w:r w:rsidR="00D03061">
              <w:rPr>
                <w:rFonts w:cs="Arial"/>
                <w:b/>
                <w:smallCaps/>
              </w:rPr>
              <w:t>20</w:t>
            </w:r>
          </w:p>
        </w:tc>
      </w:tr>
      <w:tr w:rsidR="00D15E1B" w:rsidRPr="00CC25DD" w:rsidTr="00D15E1B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D15E1B" w:rsidRPr="00CC25DD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1B" w:rsidRPr="00CC25DD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D15E1B" w:rsidRPr="00CC25DD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D15E1B" w:rsidRPr="00CC25DD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1B" w:rsidRPr="00CC25DD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CC25DD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AC4FA5" w:rsidRPr="00CC25DD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CC25DD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4FA5" w:rsidRPr="00CC25DD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:rsidR="00DF1617" w:rsidRPr="00CC25DD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:rsidR="00255154" w:rsidRPr="00CC25DD" w:rsidRDefault="00255154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:rsidR="00D15E1B" w:rsidRPr="00CC25DD" w:rsidRDefault="00D15E1B" w:rsidP="00D15E1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z w:val="20"/>
          <w:szCs w:val="20"/>
        </w:rPr>
      </w:pPr>
      <w:r w:rsidRPr="00CC25DD">
        <w:rPr>
          <w:rFonts w:cs="Arial"/>
          <w:b/>
          <w:sz w:val="20"/>
          <w:szCs w:val="20"/>
        </w:rPr>
        <w:lastRenderedPageBreak/>
        <w:t>Oświadczenie</w:t>
      </w:r>
    </w:p>
    <w:p w:rsidR="002F0726" w:rsidRPr="00CC25DD" w:rsidRDefault="002F0726" w:rsidP="00D15E1B">
      <w:pPr>
        <w:spacing w:after="60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nie brałem/am udziału w przygotowaniu wniosku o dofinansowanie, załączników do wniosku, ani innych dokumentów w trakcie realizacji projektu po stronie wnioskodawcy;</w:t>
      </w:r>
    </w:p>
    <w:p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 w:rsidRPr="00CC25DD">
        <w:rPr>
          <w:rFonts w:eastAsia="Calibri" w:cs="Arial"/>
          <w:sz w:val="20"/>
          <w:szCs w:val="20"/>
          <w:lang w:eastAsia="en-US"/>
        </w:rPr>
        <w:br/>
        <w:t xml:space="preserve">o dofinansowanie; </w:t>
      </w:r>
    </w:p>
    <w:p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 xml:space="preserve">przed upływem 1 roku do dnia złożenia wniosku o dofinansowanie nie pozostawałem/am w stosunku pracy lub stosunku o podobnym charakterze </w:t>
      </w:r>
      <w:r w:rsidRPr="00CC25DD">
        <w:rPr>
          <w:rFonts w:eastAsia="Calibri" w:cs="Arial"/>
          <w:sz w:val="20"/>
          <w:szCs w:val="20"/>
          <w:lang w:eastAsia="en-US"/>
        </w:rPr>
        <w:br/>
        <w:t>z wnioskodawcą oraz w okresie 1 roku nie byłem/am członkiem władz osób prawnych występujących po stronie wnioskodawcy*;</w:t>
      </w:r>
    </w:p>
    <w:p w:rsidR="002F0726" w:rsidRPr="00CC25DD" w:rsidRDefault="002F0726" w:rsidP="005E5597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:rsidR="002F0726" w:rsidRPr="00CC25DD" w:rsidRDefault="002F0726" w:rsidP="005E5597">
      <w:pPr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:rsidR="002F0726" w:rsidRPr="00CC25DD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*</w:t>
      </w:r>
      <w:r w:rsidRPr="00CC25DD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:rsidR="002F0726" w:rsidRPr="00CC25DD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A72739" w:rsidRPr="00CC25DD" w:rsidTr="006F37E9">
        <w:trPr>
          <w:trHeight w:val="1112"/>
          <w:jc w:val="center"/>
        </w:trPr>
        <w:tc>
          <w:tcPr>
            <w:tcW w:w="7508" w:type="dxa"/>
            <w:vAlign w:val="center"/>
          </w:tcPr>
          <w:p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</w:t>
            </w:r>
          </w:p>
          <w:p w:rsidR="00A72739" w:rsidRPr="00CC25DD" w:rsidRDefault="00A72739" w:rsidP="00A72739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            Data</w:t>
            </w:r>
          </w:p>
        </w:tc>
        <w:tc>
          <w:tcPr>
            <w:tcW w:w="6486" w:type="dxa"/>
            <w:vAlign w:val="center"/>
          </w:tcPr>
          <w:p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………………...</w:t>
            </w:r>
          </w:p>
          <w:p w:rsidR="00A72739" w:rsidRPr="00CC25DD" w:rsidRDefault="00A72739" w:rsidP="00A72739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I             Data</w:t>
            </w:r>
          </w:p>
        </w:tc>
      </w:tr>
      <w:tr w:rsidR="00A72739" w:rsidRPr="00CC25DD" w:rsidTr="006F37E9">
        <w:trPr>
          <w:jc w:val="center"/>
        </w:trPr>
        <w:tc>
          <w:tcPr>
            <w:tcW w:w="7508" w:type="dxa"/>
            <w:vAlign w:val="center"/>
          </w:tcPr>
          <w:p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Podpis Kierownika oddziału wyboru projektów                Data</w:t>
            </w:r>
          </w:p>
          <w:p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:rsidR="00D15E1B" w:rsidRPr="00CC25DD" w:rsidRDefault="00D15E1B"/>
    <w:p w:rsidR="00D15E1B" w:rsidRPr="00CC25DD" w:rsidRDefault="00D15E1B"/>
    <w:p w:rsidR="00D15E1B" w:rsidRPr="00CC25DD" w:rsidRDefault="00D15E1B"/>
    <w:p w:rsidR="00D15E1B" w:rsidRPr="00CC25DD" w:rsidRDefault="00D15E1B"/>
    <w:p w:rsidR="00773CD9" w:rsidRPr="00CC25DD" w:rsidRDefault="00773CD9"/>
    <w:p w:rsidR="00773CD9" w:rsidRPr="00CC25DD" w:rsidRDefault="00773CD9"/>
    <w:p w:rsidR="009F03F4" w:rsidRPr="00CC25DD" w:rsidRDefault="009F03F4"/>
    <w:p w:rsidR="009F03F4" w:rsidRPr="00CC25DD" w:rsidRDefault="009F03F4"/>
    <w:tbl>
      <w:tblPr>
        <w:tblpPr w:leftFromText="141" w:rightFromText="141" w:vertAnchor="text" w:horzAnchor="margin" w:tblpY="9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8704"/>
        <w:gridCol w:w="1407"/>
        <w:gridCol w:w="1407"/>
        <w:gridCol w:w="1407"/>
        <w:gridCol w:w="1459"/>
      </w:tblGrid>
      <w:tr w:rsidR="006E7BA3" w:rsidRPr="00CC25DD" w:rsidTr="00BD7BA9">
        <w:trPr>
          <w:cantSplit/>
          <w:trHeight w:val="274"/>
        </w:trPr>
        <w:tc>
          <w:tcPr>
            <w:tcW w:w="173" w:type="pct"/>
            <w:vMerge w:val="restart"/>
            <w:shd w:val="clear" w:color="auto" w:fill="D9D9D9"/>
            <w:vAlign w:val="center"/>
          </w:tcPr>
          <w:p w:rsidR="006E7BA3" w:rsidRPr="00CC25DD" w:rsidRDefault="006E7BA3" w:rsidP="006E7BA3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21" w:type="pct"/>
            <w:vMerge w:val="restart"/>
            <w:shd w:val="clear" w:color="auto" w:fill="D9D9D9"/>
            <w:vAlign w:val="center"/>
          </w:tcPr>
          <w:p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62" w:type="pct"/>
            <w:gridSpan w:val="2"/>
            <w:shd w:val="clear" w:color="auto" w:fill="D9D9D9"/>
          </w:tcPr>
          <w:p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6E7BA3" w:rsidRPr="00CC25DD" w:rsidTr="00BD7BA9">
        <w:trPr>
          <w:cantSplit/>
          <w:trHeight w:val="306"/>
        </w:trPr>
        <w:tc>
          <w:tcPr>
            <w:tcW w:w="173" w:type="pct"/>
            <w:vMerge/>
            <w:shd w:val="clear" w:color="auto" w:fill="D9D9D9"/>
            <w:vAlign w:val="center"/>
          </w:tcPr>
          <w:p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21" w:type="pct"/>
            <w:vMerge/>
            <w:shd w:val="clear" w:color="auto" w:fill="D9D9D9"/>
            <w:vAlign w:val="center"/>
          </w:tcPr>
          <w:p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D9D9D9"/>
            <w:vAlign w:val="center"/>
          </w:tcPr>
          <w:p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6E7BA3" w:rsidRPr="00CC25DD" w:rsidRDefault="006E7BA3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Sprawdzający II</w:t>
            </w:r>
          </w:p>
        </w:tc>
        <w:tc>
          <w:tcPr>
            <w:tcW w:w="472" w:type="pct"/>
            <w:shd w:val="clear" w:color="auto" w:fill="D9D9D9"/>
            <w:vAlign w:val="center"/>
          </w:tcPr>
          <w:p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90" w:type="pct"/>
            <w:shd w:val="clear" w:color="auto" w:fill="D9D9D9"/>
            <w:vAlign w:val="center"/>
          </w:tcPr>
          <w:p w:rsidR="006E7BA3" w:rsidRPr="00CC25DD" w:rsidRDefault="00D15E1B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Sprawdzający</w:t>
            </w:r>
            <w:r w:rsidRPr="00CC25DD">
              <w:rPr>
                <w:rFonts w:cs="Arial"/>
                <w:b/>
                <w:sz w:val="18"/>
                <w:szCs w:val="18"/>
              </w:rPr>
              <w:br/>
            </w:r>
            <w:r w:rsidR="006E7BA3" w:rsidRPr="00CC25DD">
              <w:rPr>
                <w:rFonts w:cs="Arial"/>
                <w:b/>
                <w:sz w:val="18"/>
                <w:szCs w:val="18"/>
              </w:rPr>
              <w:t>II</w:t>
            </w:r>
          </w:p>
        </w:tc>
      </w:tr>
      <w:tr w:rsidR="006B2BDE" w:rsidRPr="00CC25DD" w:rsidTr="00BD7BA9">
        <w:trPr>
          <w:cantSplit/>
          <w:trHeight w:val="524"/>
        </w:trPr>
        <w:tc>
          <w:tcPr>
            <w:tcW w:w="173" w:type="pct"/>
            <w:vAlign w:val="center"/>
          </w:tcPr>
          <w:p w:rsidR="006B2BDE" w:rsidRPr="00CC25DD" w:rsidRDefault="00BD7BA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21" w:type="pct"/>
            <w:vAlign w:val="center"/>
          </w:tcPr>
          <w:p w:rsidR="006B2BDE" w:rsidRPr="00CC25DD" w:rsidRDefault="00047AB4" w:rsidP="00192E43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>Czy wniosek został złożony w terminie określonym w ogłoszeniu</w:t>
            </w:r>
            <w:r w:rsidR="006847A4">
              <w:rPr>
                <w:rFonts w:cs="Arial"/>
              </w:rPr>
              <w:t>/wezwaniu</w:t>
            </w:r>
            <w:r w:rsidRPr="00CC25DD">
              <w:rPr>
                <w:rStyle w:val="Odwoanieprzypisudolnego"/>
                <w:rFonts w:cs="Arial"/>
              </w:rPr>
              <w:footnoteReference w:id="1"/>
            </w:r>
            <w:r w:rsidRPr="00CC25DD">
              <w:rPr>
                <w:rFonts w:cs="Arial"/>
              </w:rPr>
              <w:t>?</w:t>
            </w:r>
          </w:p>
        </w:tc>
        <w:tc>
          <w:tcPr>
            <w:tcW w:w="472" w:type="pct"/>
            <w:vAlign w:val="center"/>
          </w:tcPr>
          <w:p w:rsidR="006B2BDE" w:rsidRPr="00CC25DD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6B2BDE" w:rsidRPr="00CC25DD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:rsidR="006B2BDE" w:rsidRPr="00CC25DD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:rsidR="006B2BDE" w:rsidRPr="00CC25DD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:rsidTr="00BD7BA9">
        <w:trPr>
          <w:cantSplit/>
          <w:trHeight w:val="524"/>
        </w:trPr>
        <w:tc>
          <w:tcPr>
            <w:tcW w:w="173" w:type="pct"/>
            <w:vAlign w:val="center"/>
          </w:tcPr>
          <w:p w:rsidR="00BD7BA9" w:rsidRPr="00CC25DD" w:rsidRDefault="005B759C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BD7BA9" w:rsidRPr="00CC25D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21" w:type="pct"/>
            <w:vAlign w:val="center"/>
          </w:tcPr>
          <w:p w:rsidR="00BD7BA9" w:rsidRPr="00CC25DD" w:rsidRDefault="00BD7BA9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>Czy wniosek o dofinansowanie został wypełniony w języku polskim?</w:t>
            </w:r>
          </w:p>
        </w:tc>
        <w:tc>
          <w:tcPr>
            <w:tcW w:w="472" w:type="pct"/>
            <w:vAlign w:val="center"/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:rsidTr="00BD7BA9">
        <w:trPr>
          <w:cantSplit/>
          <w:trHeight w:val="524"/>
        </w:trPr>
        <w:tc>
          <w:tcPr>
            <w:tcW w:w="173" w:type="pct"/>
            <w:vAlign w:val="center"/>
          </w:tcPr>
          <w:p w:rsidR="00BD7BA9" w:rsidRPr="00CC25DD" w:rsidRDefault="005B759C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BD7BA9" w:rsidRPr="00CC25D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21" w:type="pct"/>
            <w:vAlign w:val="center"/>
          </w:tcPr>
          <w:p w:rsidR="00B01449" w:rsidRPr="00CC25DD" w:rsidRDefault="00AB7125" w:rsidP="005B759C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AB7125">
              <w:rPr>
                <w:rFonts w:cs="Arial"/>
              </w:rPr>
              <w:t>Czy wniosek wraz z załącznikami został podpisany zgodnie z zasadami reprezentacji danego wnioskodawcy lub osoby uprawnione do podpisania wniosku?</w:t>
            </w:r>
          </w:p>
        </w:tc>
        <w:tc>
          <w:tcPr>
            <w:tcW w:w="472" w:type="pct"/>
            <w:vAlign w:val="center"/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:rsidTr="00BD7BA9">
        <w:trPr>
          <w:cantSplit/>
          <w:trHeight w:val="524"/>
        </w:trPr>
        <w:tc>
          <w:tcPr>
            <w:tcW w:w="173" w:type="pct"/>
            <w:vAlign w:val="center"/>
          </w:tcPr>
          <w:p w:rsidR="00BD7BA9" w:rsidRPr="00CC25DD" w:rsidRDefault="005B759C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BD7BA9" w:rsidRPr="00CC25D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21" w:type="pct"/>
            <w:vAlign w:val="center"/>
          </w:tcPr>
          <w:p w:rsidR="00C25E0E" w:rsidRPr="00CC25DD" w:rsidRDefault="00AB7125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AB7125">
              <w:rPr>
                <w:rFonts w:cs="Arial"/>
              </w:rPr>
              <w:t>Czy podpis/y złożony/e pod wnioskiem i załącznikami jest/są aktualny/e - weryfikacja na podstawie narzędzia dostępnego w LSI RPO WP 2014-2020?</w:t>
            </w:r>
          </w:p>
        </w:tc>
        <w:tc>
          <w:tcPr>
            <w:tcW w:w="472" w:type="pct"/>
            <w:vAlign w:val="center"/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:rsidTr="0003547B">
        <w:trPr>
          <w:cantSplit/>
          <w:trHeight w:val="524"/>
        </w:trPr>
        <w:tc>
          <w:tcPr>
            <w:tcW w:w="173" w:type="pct"/>
            <w:tcBorders>
              <w:bottom w:val="single" w:sz="4" w:space="0" w:color="000000"/>
            </w:tcBorders>
            <w:vAlign w:val="center"/>
          </w:tcPr>
          <w:p w:rsidR="00BD7BA9" w:rsidRPr="00CC25DD" w:rsidRDefault="005B759C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BD7BA9" w:rsidRPr="00CC25D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21" w:type="pct"/>
            <w:tcBorders>
              <w:bottom w:val="single" w:sz="4" w:space="0" w:color="000000"/>
            </w:tcBorders>
            <w:vAlign w:val="center"/>
          </w:tcPr>
          <w:p w:rsidR="00C25E0E" w:rsidRPr="00CC25DD" w:rsidRDefault="00AB7125" w:rsidP="00255154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AB7125">
              <w:rPr>
                <w:rFonts w:cs="Arial"/>
              </w:rPr>
              <w:t>Czy dokumentacja wniosku o dofinansowanie jest kompletna?</w:t>
            </w:r>
            <w:bookmarkStart w:id="0" w:name="_GoBack"/>
            <w:bookmarkEnd w:id="0"/>
          </w:p>
        </w:tc>
        <w:tc>
          <w:tcPr>
            <w:tcW w:w="472" w:type="pct"/>
            <w:tcBorders>
              <w:bottom w:val="single" w:sz="4" w:space="0" w:color="000000"/>
            </w:tcBorders>
            <w:vAlign w:val="center"/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bottom w:val="single" w:sz="4" w:space="0" w:color="000000"/>
            </w:tcBorders>
            <w:vAlign w:val="center"/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bottom w:val="single" w:sz="4" w:space="0" w:color="000000"/>
            </w:tcBorders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bottom w:val="single" w:sz="4" w:space="0" w:color="000000"/>
            </w:tcBorders>
          </w:tcPr>
          <w:p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42FC3" w:rsidRPr="00CC25DD" w:rsidTr="0003547B">
        <w:trPr>
          <w:cantSplit/>
          <w:trHeight w:val="524"/>
        </w:trPr>
        <w:tc>
          <w:tcPr>
            <w:tcW w:w="173" w:type="pct"/>
            <w:tcBorders>
              <w:bottom w:val="single" w:sz="4" w:space="0" w:color="auto"/>
            </w:tcBorders>
          </w:tcPr>
          <w:p w:rsidR="00842FC3" w:rsidRPr="00CC25DD" w:rsidRDefault="005B759C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5B759C">
              <w:rPr>
                <w:rFonts w:cs="Arial"/>
                <w:sz w:val="20"/>
                <w:szCs w:val="20"/>
              </w:rPr>
              <w:t>7</w:t>
            </w:r>
            <w:r w:rsidR="00842FC3" w:rsidRPr="005B759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21" w:type="pct"/>
            <w:tcBorders>
              <w:bottom w:val="single" w:sz="4" w:space="0" w:color="auto"/>
            </w:tcBorders>
          </w:tcPr>
          <w:p w:rsidR="00842FC3" w:rsidRPr="00CC25DD" w:rsidRDefault="00842FC3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t>Czy dokumentacja wniosku nie posiada oczywistych omyłek?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842FC3" w:rsidRPr="00CC25DD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  <w:vAlign w:val="center"/>
          </w:tcPr>
          <w:p w:rsidR="00842FC3" w:rsidRPr="00CC25DD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842FC3" w:rsidRPr="00CC25DD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842FC3" w:rsidRPr="00CC25DD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B759C" w:rsidRPr="00CC25DD" w:rsidTr="0003547B">
        <w:trPr>
          <w:cantSplit/>
          <w:trHeight w:val="1024"/>
        </w:trPr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59C" w:rsidRPr="00CC25DD" w:rsidRDefault="005B759C" w:rsidP="00BD7BA9">
            <w:pPr>
              <w:spacing w:before="60" w:after="60" w:line="276" w:lineRule="auto"/>
              <w:jc w:val="center"/>
            </w:pPr>
          </w:p>
        </w:tc>
        <w:tc>
          <w:tcPr>
            <w:tcW w:w="29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59C" w:rsidRPr="00CC25DD" w:rsidRDefault="005B759C" w:rsidP="00BD7BA9">
            <w:pPr>
              <w:spacing w:before="60" w:after="60" w:line="276" w:lineRule="auto"/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759C" w:rsidRPr="00CC25DD" w:rsidRDefault="005B759C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759C" w:rsidRPr="00CC25DD" w:rsidRDefault="005B759C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59C" w:rsidRPr="00CC25DD" w:rsidRDefault="005B759C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59C" w:rsidRPr="00CC25DD" w:rsidRDefault="005B759C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697"/>
        <w:gridCol w:w="6955"/>
        <w:gridCol w:w="1529"/>
        <w:gridCol w:w="1615"/>
        <w:gridCol w:w="542"/>
        <w:gridCol w:w="2417"/>
        <w:gridCol w:w="456"/>
        <w:gridCol w:w="238"/>
        <w:gridCol w:w="57"/>
      </w:tblGrid>
      <w:tr w:rsidR="00F15EB8" w:rsidRPr="00CC25DD" w:rsidTr="0003547B">
        <w:trPr>
          <w:trHeight w:val="2400"/>
        </w:trPr>
        <w:tc>
          <w:tcPr>
            <w:tcW w:w="3937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15EB8" w:rsidRPr="00CC25DD" w:rsidRDefault="00F15EB8" w:rsidP="00F423C2">
            <w:pPr>
              <w:rPr>
                <w:rFonts w:cs="Arial"/>
              </w:rPr>
            </w:pPr>
          </w:p>
          <w:p w:rsidR="00F15EB8" w:rsidRPr="00CC25DD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CC25DD">
              <w:rPr>
                <w:rFonts w:cs="Arial"/>
                <w:b/>
                <w:sz w:val="20"/>
                <w:szCs w:val="20"/>
              </w:rPr>
              <w:t>WARUNKÓW FORMALNYCH</w:t>
            </w:r>
            <w:r w:rsidRPr="00CC25DD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:rsidR="00F15EB8" w:rsidRPr="00CC25DD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CC25DD" w:rsidTr="005E5597">
              <w:trPr>
                <w:trHeight w:val="1697"/>
              </w:trPr>
              <w:tc>
                <w:tcPr>
                  <w:tcW w:w="10348" w:type="dxa"/>
                </w:tcPr>
                <w:p w:rsidR="00F15EB8" w:rsidRPr="00CC25DD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CC25DD">
                    <w:rPr>
                      <w:rFonts w:cs="Arial"/>
                      <w:b/>
                    </w:rPr>
                    <w:t xml:space="preserve">Wniosek zawiera braki formalne i/lub oczywiste omyłki, skierowany do uzupełnienia </w:t>
                  </w:r>
                </w:p>
                <w:p w:rsidR="00F15EB8" w:rsidRPr="00CC25DD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CC25D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:rsidR="00F15EB8" w:rsidRPr="00CC25DD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CC25DD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:rsidR="00F15EB8" w:rsidRPr="00CC25DD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CC25DD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:rsidR="00F15EB8" w:rsidRPr="00CC25D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:rsidR="00F15EB8" w:rsidRPr="00CC25DD" w:rsidRDefault="00F15EB8" w:rsidP="00F423C2">
            <w:pPr>
              <w:rPr>
                <w:rFonts w:cs="Arial"/>
              </w:rPr>
            </w:pPr>
          </w:p>
        </w:tc>
        <w:tc>
          <w:tcPr>
            <w:tcW w:w="106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15EB8" w:rsidRPr="00CC25D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CC25DD" w:rsidTr="005E5597">
              <w:tc>
                <w:tcPr>
                  <w:tcW w:w="1467" w:type="dxa"/>
                </w:tcPr>
                <w:p w:rsidR="00F15EB8" w:rsidRPr="00CC25D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935" w:type="dxa"/>
                </w:tcPr>
                <w:p w:rsidR="00F15EB8" w:rsidRPr="00CC25DD" w:rsidRDefault="00F15EB8" w:rsidP="00773CD9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F15EB8" w:rsidRPr="00CC25DD" w:rsidTr="005E5597">
              <w:tc>
                <w:tcPr>
                  <w:tcW w:w="1467" w:type="dxa"/>
                </w:tcPr>
                <w:p w:rsidR="00F15EB8" w:rsidRPr="00CC25D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:rsidR="00F15EB8" w:rsidRPr="00CC25D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CC25DD" w:rsidTr="005E5597">
              <w:tc>
                <w:tcPr>
                  <w:tcW w:w="1467" w:type="dxa"/>
                </w:tcPr>
                <w:p w:rsidR="00F15EB8" w:rsidRPr="00CC25DD" w:rsidRDefault="00AB712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D690F1" id="Rectangle 16" o:spid="_x0000_s1026" style="position:absolute;margin-left:20.25pt;margin-top:6.3pt;width:24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F15EB8" w:rsidRPr="00CC25D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:rsidR="00F15EB8" w:rsidRPr="00CC25DD" w:rsidRDefault="00AB712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843301" id="Rectangle 17" o:spid="_x0000_s1026" style="position:absolute;margin-left:21.0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CC25DD" w:rsidTr="005E5597">
              <w:tc>
                <w:tcPr>
                  <w:tcW w:w="1467" w:type="dxa"/>
                </w:tcPr>
                <w:p w:rsidR="00F15EB8" w:rsidRPr="00CC25DD" w:rsidRDefault="00AB712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265430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F90858" id="Rectangle 32" o:spid="_x0000_s1026" style="position:absolute;margin-left:20.9pt;margin-top:10.05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:rsidR="00F15EB8" w:rsidRPr="00CC25D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:rsidR="00F15EB8" w:rsidRPr="00CC25DD" w:rsidRDefault="00AB712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45C902" id="Rectangle 33" o:spid="_x0000_s1026" style="position:absolute;margin-left:21.05pt;margin-top:10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F15EB8" w:rsidRPr="00CC25DD" w:rsidTr="005E5597">
              <w:tc>
                <w:tcPr>
                  <w:tcW w:w="1467" w:type="dxa"/>
                </w:tcPr>
                <w:p w:rsidR="00F15EB8" w:rsidRPr="00CC25DD" w:rsidRDefault="00AB712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670A79" id="Rectangle 30" o:spid="_x0000_s1026" style="position:absolute;margin-left:20.25pt;margin-top:11.3pt;width:2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:rsidR="00F15EB8" w:rsidRPr="00CC25D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:rsidR="00F15EB8" w:rsidRPr="00CC25DD" w:rsidRDefault="00AB712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34D4C6" id="Rectangle 31" o:spid="_x0000_s1026" style="position:absolute;margin-left:21.05pt;margin-top:11.1pt;width:24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:rsidR="00F15EB8" w:rsidRPr="00CC25DD" w:rsidRDefault="00F15EB8" w:rsidP="00F423C2">
            <w:pPr>
              <w:rPr>
                <w:rFonts w:cs="Arial"/>
              </w:rPr>
            </w:pPr>
          </w:p>
        </w:tc>
      </w:tr>
      <w:tr w:rsidR="007D3425" w:rsidRPr="00CC25DD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783"/>
        </w:trPr>
        <w:tc>
          <w:tcPr>
            <w:tcW w:w="2334" w:type="pct"/>
            <w:vAlign w:val="center"/>
          </w:tcPr>
          <w:p w:rsidR="00E54E3B" w:rsidRDefault="00E54E3B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:rsidR="007D3425" w:rsidRPr="00CC25DD" w:rsidRDefault="0003547B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</w:t>
            </w:r>
            <w:r w:rsidR="007D3425" w:rsidRPr="00CC25DD">
              <w:rPr>
                <w:rFonts w:cs="Arial"/>
                <w:b/>
                <w:sz w:val="20"/>
                <w:szCs w:val="20"/>
              </w:rPr>
              <w:t>PRAWDZAJĄCY</w:t>
            </w:r>
            <w:r w:rsidR="001F3445" w:rsidRPr="00CC25DD">
              <w:rPr>
                <w:rFonts w:cs="Arial"/>
                <w:b/>
                <w:sz w:val="20"/>
                <w:szCs w:val="20"/>
              </w:rPr>
              <w:t xml:space="preserve"> I</w:t>
            </w:r>
            <w:r w:rsidR="007D3425" w:rsidRPr="00CC25D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CC25DD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CC25D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CC25DD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CC25DD" w:rsidTr="005E5597">
              <w:trPr>
                <w:trHeight w:val="208"/>
              </w:trPr>
              <w:tc>
                <w:tcPr>
                  <w:tcW w:w="2619" w:type="dxa"/>
                </w:tcPr>
                <w:p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CC25DD" w:rsidTr="005E5597">
              <w:tc>
                <w:tcPr>
                  <w:tcW w:w="2619" w:type="dxa"/>
                </w:tcPr>
                <w:p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CC25DD" w:rsidTr="005E5597">
              <w:tc>
                <w:tcPr>
                  <w:tcW w:w="2619" w:type="dxa"/>
                </w:tcPr>
                <w:p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:rsidR="007D3425" w:rsidRPr="00CC25DD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CC25DD" w:rsidTr="005E5597">
              <w:tc>
                <w:tcPr>
                  <w:tcW w:w="2619" w:type="dxa"/>
                </w:tcPr>
                <w:p w:rsidR="007D3425" w:rsidRPr="00CC25DD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:rsidR="007D3425" w:rsidRPr="00CC25DD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CC25DD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:rsidR="0003547B" w:rsidRDefault="0003547B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:rsidR="007D3425" w:rsidRPr="00CC25DD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SPRAWDZAJĄCY II</w:t>
            </w:r>
            <w:r w:rsidR="005E5597" w:rsidRPr="00CC25D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25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CC25D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CC25DD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CC25D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CC25DD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CC25DD" w:rsidTr="005E5597">
              <w:tc>
                <w:tcPr>
                  <w:tcW w:w="2136" w:type="dxa"/>
                </w:tcPr>
                <w:p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CC25DD" w:rsidTr="005E5597">
              <w:tc>
                <w:tcPr>
                  <w:tcW w:w="2136" w:type="dxa"/>
                </w:tcPr>
                <w:p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 w:rsidRPr="00CC25D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CC25DD" w:rsidTr="005E5597">
              <w:tc>
                <w:tcPr>
                  <w:tcW w:w="2136" w:type="dxa"/>
                </w:tcPr>
                <w:p w:rsidR="00945982" w:rsidRPr="00CC25DD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:rsidR="00945982" w:rsidRPr="00CC25DD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CC25DD" w:rsidTr="005E5597">
              <w:tc>
                <w:tcPr>
                  <w:tcW w:w="2136" w:type="dxa"/>
                </w:tcPr>
                <w:p w:rsidR="00945982" w:rsidRPr="00CC25DD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:rsidR="00945982" w:rsidRPr="00CC25DD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CC25DD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CC25DD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2410"/>
        </w:trPr>
        <w:tc>
          <w:tcPr>
            <w:tcW w:w="2334" w:type="pct"/>
            <w:vAlign w:val="center"/>
          </w:tcPr>
          <w:p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:rsidR="00DF1617" w:rsidRPr="00CC25DD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CC25DD" w:rsidTr="005E5597">
              <w:tc>
                <w:tcPr>
                  <w:tcW w:w="2135" w:type="dxa"/>
                </w:tcPr>
                <w:p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CC25DD" w:rsidTr="005E5597">
              <w:tc>
                <w:tcPr>
                  <w:tcW w:w="2135" w:type="dxa"/>
                </w:tcPr>
                <w:p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CC25DD" w:rsidTr="005E5597">
              <w:trPr>
                <w:trHeight w:val="80"/>
              </w:trPr>
              <w:tc>
                <w:tcPr>
                  <w:tcW w:w="2135" w:type="dxa"/>
                </w:tcPr>
                <w:p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DF1617" w:rsidRPr="00CC25DD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:rsidR="00DF1617" w:rsidRPr="00CC25D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DF1617" w:rsidRPr="00CC25DD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366" w:type="pct"/>
          <w:wAfter w:w="252" w:type="pct"/>
        </w:trPr>
        <w:tc>
          <w:tcPr>
            <w:tcW w:w="2847" w:type="pct"/>
            <w:gridSpan w:val="2"/>
          </w:tcPr>
          <w:p w:rsidR="003E03A7" w:rsidRDefault="003E03A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Termin uzupełnienia:</w:t>
            </w:r>
          </w:p>
          <w:p w:rsidR="00DF1617" w:rsidRPr="00CC25DD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CC25DD">
              <w:rPr>
                <w:rFonts w:cs="Arial"/>
              </w:rPr>
              <w:t>Data odbioru: …………………………………………………………………..</w:t>
            </w:r>
          </w:p>
          <w:p w:rsidR="00DF1617" w:rsidRPr="00CC25DD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CC25DD">
              <w:rPr>
                <w:rFonts w:cs="Arial"/>
              </w:rPr>
              <w:t>Termin do złożenia uzupełnień: ………………………………………………</w:t>
            </w:r>
          </w:p>
          <w:p w:rsidR="00DF1617" w:rsidRPr="00CC25DD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CC25DD">
              <w:rPr>
                <w:rFonts w:cs="Arial"/>
              </w:rPr>
              <w:t>Data uzupełnień: ……………………………………………………………….</w:t>
            </w:r>
          </w:p>
          <w:p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8F56CC" w:rsidRDefault="008F56CC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3E03A7" w:rsidRDefault="003E03A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3E03A7" w:rsidRPr="00CC25DD" w:rsidRDefault="003E03A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 xml:space="preserve">Wniosek uzupełniono w wymaganym terminie </w:t>
            </w:r>
          </w:p>
          <w:p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Dokonano uzupełnień w zakresie wskazanym w piśmie wzywającym do uzupełnień</w:t>
            </w:r>
          </w:p>
          <w:p w:rsidR="0034150E" w:rsidRPr="00CC25DD" w:rsidRDefault="0034150E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773CD9" w:rsidRPr="00CC25DD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773CD9" w:rsidRPr="00CC25DD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35" w:type="pct"/>
            <w:gridSpan w:val="3"/>
          </w:tcPr>
          <w:p w:rsidR="003E03A7" w:rsidRDefault="003E03A7"/>
          <w:p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tbl>
            <w:tblPr>
              <w:tblpPr w:leftFromText="141" w:rightFromText="141" w:vertAnchor="page" w:horzAnchor="margin" w:tblpXSpec="center" w:tblpY="19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3E03A7" w:rsidRPr="00CC25DD" w:rsidTr="003E03A7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3E03A7" w:rsidRPr="00CC25DD" w:rsidRDefault="003E03A7" w:rsidP="003E03A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:rsidR="003E03A7" w:rsidRPr="00CC25DD" w:rsidRDefault="003E03A7" w:rsidP="003E03A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E03A7" w:rsidRPr="00CC25DD" w:rsidTr="003E03A7">
              <w:trPr>
                <w:trHeight w:val="438"/>
              </w:trPr>
              <w:tc>
                <w:tcPr>
                  <w:tcW w:w="802" w:type="dxa"/>
                </w:tcPr>
                <w:p w:rsidR="003E03A7" w:rsidRPr="00CC25DD" w:rsidRDefault="003E03A7" w:rsidP="003E03A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3E03A7" w:rsidRPr="00CC25DD" w:rsidRDefault="003E03A7" w:rsidP="003E03A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3E03A7" w:rsidRPr="00CC25DD" w:rsidRDefault="003E03A7" w:rsidP="003E03A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3E03A7" w:rsidRPr="00CC25DD" w:rsidRDefault="003E03A7" w:rsidP="003E03A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3E03A7" w:rsidRPr="00CC25DD" w:rsidTr="003E03A7">
              <w:tc>
                <w:tcPr>
                  <w:tcW w:w="802" w:type="dxa"/>
                </w:tcPr>
                <w:p w:rsidR="003E03A7" w:rsidRPr="00CC25DD" w:rsidRDefault="00AB7125" w:rsidP="003E03A7">
                  <w:pPr>
                    <w:spacing w:before="60" w:after="6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FEF96C" id="Rectangle 31" o:spid="_x0000_s1026" style="position:absolute;margin-left:1.15pt;margin-top:4.1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:rsidR="003E03A7" w:rsidRPr="00CC25DD" w:rsidRDefault="003E03A7" w:rsidP="003E03A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3E03A7" w:rsidRPr="00CC25DD" w:rsidRDefault="00AB7125" w:rsidP="003E03A7">
                  <w:pPr>
                    <w:spacing w:before="60" w:after="6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954B59" id="Rectangle 32" o:spid="_x0000_s1026" style="position:absolute;margin-left:-2.95pt;margin-top:4.1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3E03A7" w:rsidRPr="00CC25DD" w:rsidRDefault="00AB7125" w:rsidP="003E03A7">
                  <w:pPr>
                    <w:spacing w:before="60" w:after="6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114BD2" id="Rectangle 35" o:spid="_x0000_s1026" style="position:absolute;margin-left:1.25pt;margin-top:4.1pt;width:24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3E03A7" w:rsidRPr="00CC25DD" w:rsidRDefault="00AB7125" w:rsidP="003E03A7">
                  <w:pPr>
                    <w:spacing w:before="60" w:after="6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7AA03C" id="Rectangle 34" o:spid="_x0000_s1026" style="position:absolute;margin-left:3.4pt;margin-top:4.1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3E03A7" w:rsidRPr="00CC25DD" w:rsidTr="003E03A7">
              <w:tc>
                <w:tcPr>
                  <w:tcW w:w="802" w:type="dxa"/>
                </w:tcPr>
                <w:p w:rsidR="003E03A7" w:rsidRPr="00CC25DD" w:rsidRDefault="00AB7125" w:rsidP="003E03A7">
                  <w:pPr>
                    <w:spacing w:before="60" w:after="6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BB0EA5" id="Rectangle 37" o:spid="_x0000_s1026" style="position:absolute;margin-left:1.15pt;margin-top:4.55pt;width:24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3E03A7" w:rsidRPr="00CC25DD" w:rsidRDefault="003E03A7" w:rsidP="003E03A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3E03A7" w:rsidRPr="00CC25DD" w:rsidRDefault="00AB7125" w:rsidP="003E03A7">
                  <w:pPr>
                    <w:spacing w:before="60" w:after="6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670D50" id="Rectangle 38" o:spid="_x0000_s1026" style="position:absolute;margin-left:-2.95pt;margin-top:4.55pt;width:24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:rsidR="003E03A7" w:rsidRPr="00CC25DD" w:rsidRDefault="00AB7125" w:rsidP="003E03A7">
                  <w:pPr>
                    <w:spacing w:before="60" w:after="6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994BD6" id="Rectangle 36" o:spid="_x0000_s1026" style="position:absolute;margin-left:1.25pt;margin-top:4.55pt;width:2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:rsidR="003E03A7" w:rsidRPr="00CC25DD" w:rsidRDefault="00AB7125" w:rsidP="003E03A7">
                  <w:pPr>
                    <w:spacing w:before="60" w:after="60"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571FEA" id="Rectangle 33" o:spid="_x0000_s1026" style="position:absolute;margin-left:3.4pt;margin-top:4.55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CC25DD" w:rsidTr="005E5597">
        <w:trPr>
          <w:gridBefore w:val="1"/>
          <w:gridAfter w:val="2"/>
          <w:wBefore w:w="132" w:type="pct"/>
          <w:wAfter w:w="99" w:type="pct"/>
          <w:trHeight w:val="1357"/>
        </w:trPr>
        <w:tc>
          <w:tcPr>
            <w:tcW w:w="3623" w:type="pct"/>
            <w:gridSpan w:val="4"/>
          </w:tcPr>
          <w:p w:rsidR="003547C2" w:rsidRPr="00CC25DD" w:rsidRDefault="003547C2" w:rsidP="005E5597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CC25DD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CC25DD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:rsidR="003547C2" w:rsidRPr="00CC25DD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CC25DD" w:rsidTr="005E5597">
              <w:trPr>
                <w:trHeight w:val="1024"/>
              </w:trPr>
              <w:tc>
                <w:tcPr>
                  <w:tcW w:w="10348" w:type="dxa"/>
                </w:tcPr>
                <w:p w:rsidR="003547C2" w:rsidRPr="00CC25DD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CC25DD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:rsidR="003547C2" w:rsidRPr="00CC25DD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CC25DD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:rsidR="003547C2" w:rsidRPr="00CC25D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:rsidR="003547C2" w:rsidRPr="00CC25DD" w:rsidRDefault="003547C2" w:rsidP="00F423C2">
            <w:pPr>
              <w:rPr>
                <w:rFonts w:cs="Arial"/>
              </w:rPr>
            </w:pPr>
          </w:p>
        </w:tc>
        <w:tc>
          <w:tcPr>
            <w:tcW w:w="1146" w:type="pct"/>
            <w:gridSpan w:val="3"/>
          </w:tcPr>
          <w:p w:rsidR="003547C2" w:rsidRPr="00CC25D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CC25DD" w:rsidTr="005E5597">
              <w:tc>
                <w:tcPr>
                  <w:tcW w:w="1467" w:type="dxa"/>
                </w:tcPr>
                <w:p w:rsidR="003547C2" w:rsidRPr="00CC25D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505" w:type="dxa"/>
                </w:tcPr>
                <w:p w:rsidR="003547C2" w:rsidRPr="00CC25DD" w:rsidRDefault="003547C2" w:rsidP="00773CD9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547C2" w:rsidRPr="00CC25DD" w:rsidTr="005E5597">
              <w:tc>
                <w:tcPr>
                  <w:tcW w:w="1467" w:type="dxa"/>
                </w:tcPr>
                <w:p w:rsidR="003547C2" w:rsidRPr="00CC25D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3547C2" w:rsidRPr="00CC25D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CC25DD" w:rsidTr="005E5597">
              <w:tc>
                <w:tcPr>
                  <w:tcW w:w="1467" w:type="dxa"/>
                </w:tcPr>
                <w:p w:rsidR="003547C2" w:rsidRPr="00CC25DD" w:rsidRDefault="00AB712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572508" id="Rectangle 16" o:spid="_x0000_s1026" style="position:absolute;margin-left:20.25pt;margin-top:6.3pt;width:24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3547C2" w:rsidRPr="00CC25D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3547C2" w:rsidRPr="00CC25DD" w:rsidRDefault="00AB712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703D48" id="Rectangle 17" o:spid="_x0000_s1026" style="position:absolute;margin-left:21.05pt;margin-top:6.3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CC25DD" w:rsidTr="005E5597">
              <w:tc>
                <w:tcPr>
                  <w:tcW w:w="1467" w:type="dxa"/>
                </w:tcPr>
                <w:p w:rsidR="003547C2" w:rsidRPr="00CC25DD" w:rsidRDefault="00AB712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3F1BE48" id="Rectangle 32" o:spid="_x0000_s1026" style="position:absolute;margin-left:20.25pt;margin-top:6.3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:rsidR="003547C2" w:rsidRPr="00CC25D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3547C2" w:rsidRPr="00CC25DD" w:rsidRDefault="00AB712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4CDD48" id="Rectangle 33" o:spid="_x0000_s1026" style="position:absolute;margin-left:21.05pt;margin-top:6.3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:rsidR="003547C2" w:rsidRPr="00CC25DD" w:rsidRDefault="003547C2" w:rsidP="00F423C2">
            <w:pPr>
              <w:rPr>
                <w:rFonts w:cs="Arial"/>
              </w:rPr>
            </w:pPr>
          </w:p>
        </w:tc>
      </w:tr>
    </w:tbl>
    <w:p w:rsidR="003547C2" w:rsidRPr="00CC25DD" w:rsidRDefault="003547C2" w:rsidP="0005288F">
      <w:pPr>
        <w:spacing w:before="60" w:after="60" w:line="276" w:lineRule="auto"/>
        <w:rPr>
          <w:rFonts w:cs="Arial"/>
        </w:rPr>
      </w:pPr>
    </w:p>
    <w:p w:rsidR="006E7BA3" w:rsidRPr="00CC25DD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  <w:gridCol w:w="396"/>
      </w:tblGrid>
      <w:tr w:rsidR="003A0C2E" w:rsidRPr="00CC25DD" w:rsidTr="005E5597">
        <w:tc>
          <w:tcPr>
            <w:tcW w:w="14146" w:type="dxa"/>
            <w:gridSpan w:val="5"/>
            <w:shd w:val="clear" w:color="auto" w:fill="auto"/>
          </w:tcPr>
          <w:p w:rsidR="003A0C2E" w:rsidRPr="00CC25DD" w:rsidRDefault="003A0C2E" w:rsidP="005E5597">
            <w:pPr>
              <w:spacing w:before="200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Uwagi:</w:t>
            </w:r>
          </w:p>
          <w:p w:rsidR="003A0C2E" w:rsidRPr="00CC25DD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:rsidR="003A0C2E" w:rsidRPr="00CC25DD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:rsidR="003A0C2E" w:rsidRPr="00CC25DD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:rsidR="003A0C2E" w:rsidRPr="00CC25DD" w:rsidRDefault="003A0C2E" w:rsidP="005E5597">
            <w:pPr>
              <w:spacing w:after="60"/>
              <w:rPr>
                <w:rFonts w:cs="Arial"/>
                <w:sz w:val="18"/>
                <w:szCs w:val="18"/>
              </w:rPr>
            </w:pPr>
            <w:r w:rsidRPr="00CC25DD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CC25DD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6" w:type="dxa"/>
        </w:trPr>
        <w:tc>
          <w:tcPr>
            <w:tcW w:w="8221" w:type="dxa"/>
            <w:gridSpan w:val="2"/>
          </w:tcPr>
          <w:p w:rsidR="003547C2" w:rsidRPr="00CC25DD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3547C2" w:rsidRPr="00CC25DD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:rsidR="003547C2" w:rsidRPr="00CC25DD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CC25DD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783"/>
        </w:trPr>
        <w:tc>
          <w:tcPr>
            <w:tcW w:w="6874" w:type="dxa"/>
            <w:vAlign w:val="center"/>
          </w:tcPr>
          <w:p w:rsidR="003E03A7" w:rsidRDefault="003E03A7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:rsidR="003547C2" w:rsidRPr="00CC25DD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 w:rsidRPr="00CC25DD">
              <w:rPr>
                <w:rFonts w:cs="Arial"/>
                <w:b/>
                <w:sz w:val="20"/>
                <w:szCs w:val="20"/>
              </w:rPr>
              <w:t>druga</w:t>
            </w:r>
            <w:r w:rsidRPr="00CC25DD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:rsidR="003547C2" w:rsidRPr="00CC25DD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CC25DD" w:rsidTr="00255154">
              <w:trPr>
                <w:trHeight w:val="208"/>
              </w:trPr>
              <w:tc>
                <w:tcPr>
                  <w:tcW w:w="2619" w:type="dxa"/>
                  <w:vAlign w:val="bottom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  <w:vAlign w:val="bottom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:rsidTr="00255154">
              <w:tc>
                <w:tcPr>
                  <w:tcW w:w="2619" w:type="dxa"/>
                  <w:vAlign w:val="bottom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  <w:vAlign w:val="bottom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:rsidTr="00255154">
              <w:tc>
                <w:tcPr>
                  <w:tcW w:w="2619" w:type="dxa"/>
                  <w:vAlign w:val="bottom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  <w:vAlign w:val="bottom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:rsidTr="00255154">
              <w:tc>
                <w:tcPr>
                  <w:tcW w:w="2619" w:type="dxa"/>
                  <w:vAlign w:val="bottom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  <w:vAlign w:val="bottom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3547C2" w:rsidRPr="00CC25DD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:rsidR="003E03A7" w:rsidRDefault="003E03A7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:rsidR="003547C2" w:rsidRPr="00CC25DD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SPRAWDZAJĄCY II</w:t>
            </w:r>
            <w:r w:rsidR="009F03F4" w:rsidRPr="00CC25D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25D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3547C2" w:rsidRPr="00CC25DD">
              <w:rPr>
                <w:rFonts w:cs="Arial"/>
                <w:b/>
                <w:sz w:val="20"/>
                <w:szCs w:val="20"/>
              </w:rPr>
              <w:t>weryfikacja):</w:t>
            </w:r>
          </w:p>
          <w:p w:rsidR="003547C2" w:rsidRPr="00CC25DD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CC25DD" w:rsidTr="00F423C2">
              <w:tc>
                <w:tcPr>
                  <w:tcW w:w="2136" w:type="dxa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:rsidTr="00F423C2">
              <w:tc>
                <w:tcPr>
                  <w:tcW w:w="2136" w:type="dxa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 xml:space="preserve">Stanowisko: </w:t>
                  </w:r>
                </w:p>
              </w:tc>
              <w:tc>
                <w:tcPr>
                  <w:tcW w:w="4600" w:type="dxa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:rsidTr="00F423C2">
              <w:tc>
                <w:tcPr>
                  <w:tcW w:w="2136" w:type="dxa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:rsidTr="00F423C2">
              <w:tc>
                <w:tcPr>
                  <w:tcW w:w="2136" w:type="dxa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3547C2" w:rsidRPr="00CC25DD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294"/>
        </w:trPr>
        <w:tc>
          <w:tcPr>
            <w:tcW w:w="6874" w:type="dxa"/>
            <w:vAlign w:val="center"/>
          </w:tcPr>
          <w:p w:rsidR="003547C2" w:rsidRPr="00CC25DD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:rsidR="003547C2" w:rsidRPr="00CC25DD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:rsidR="003547C2" w:rsidRPr="00CC25DD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CC25DD" w:rsidTr="00F423C2">
              <w:tc>
                <w:tcPr>
                  <w:tcW w:w="2135" w:type="dxa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:rsidTr="00F423C2">
              <w:tc>
                <w:tcPr>
                  <w:tcW w:w="2135" w:type="dxa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:rsidTr="00F423C2">
              <w:trPr>
                <w:trHeight w:val="80"/>
              </w:trPr>
              <w:tc>
                <w:tcPr>
                  <w:tcW w:w="2135" w:type="dxa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3547C2" w:rsidRPr="00CC25DD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:rsidR="003547C2" w:rsidRPr="00CC25D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</w:rPr>
            </w:pPr>
          </w:p>
          <w:p w:rsidR="003547C2" w:rsidRPr="00CC25D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D15E1B">
      <w:footerReference w:type="default" r:id="rId9"/>
      <w:pgSz w:w="16838" w:h="11906" w:orient="landscape"/>
      <w:pgMar w:top="567" w:right="1077" w:bottom="1440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025" w:rsidRDefault="00356025">
      <w:r>
        <w:separator/>
      </w:r>
    </w:p>
  </w:endnote>
  <w:endnote w:type="continuationSeparator" w:id="0">
    <w:p w:rsidR="00356025" w:rsidRDefault="0035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="00FC4D94"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="00FC4D94" w:rsidRPr="00A748B3">
      <w:rPr>
        <w:rFonts w:cs="Arial"/>
        <w:bCs/>
        <w:sz w:val="18"/>
        <w:szCs w:val="18"/>
      </w:rPr>
      <w:fldChar w:fldCharType="separate"/>
    </w:r>
    <w:r w:rsidR="008D4516">
      <w:rPr>
        <w:rFonts w:cs="Arial"/>
        <w:bCs/>
        <w:noProof/>
        <w:sz w:val="18"/>
        <w:szCs w:val="18"/>
      </w:rPr>
      <w:t>4</w:t>
    </w:r>
    <w:r w:rsidR="00FC4D94"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="00FC4D94"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="00FC4D94" w:rsidRPr="00A748B3">
      <w:rPr>
        <w:rFonts w:cs="Arial"/>
        <w:bCs/>
        <w:sz w:val="18"/>
        <w:szCs w:val="18"/>
      </w:rPr>
      <w:fldChar w:fldCharType="separate"/>
    </w:r>
    <w:r w:rsidR="008D4516">
      <w:rPr>
        <w:rFonts w:cs="Arial"/>
        <w:bCs/>
        <w:noProof/>
        <w:sz w:val="18"/>
        <w:szCs w:val="18"/>
      </w:rPr>
      <w:t>5</w:t>
    </w:r>
    <w:r w:rsidR="00FC4D94"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025" w:rsidRDefault="00356025">
      <w:r>
        <w:separator/>
      </w:r>
    </w:p>
  </w:footnote>
  <w:footnote w:type="continuationSeparator" w:id="0">
    <w:p w:rsidR="00356025" w:rsidRDefault="00356025">
      <w:r>
        <w:continuationSeparator/>
      </w:r>
    </w:p>
  </w:footnote>
  <w:footnote w:id="1">
    <w:p w:rsidR="00047AB4" w:rsidRDefault="00047AB4" w:rsidP="00047A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egatywnego wyniku weryfikacji warunku formalnego dotyczącego terminu złożenia wniosku, wniosek pozostawiony jest bez rozpatrzenia. W zakresie weryfikacji pozostałych warunków formalnych </w:t>
      </w:r>
      <w:r w:rsidRPr="008632B1">
        <w:rPr>
          <w:i/>
        </w:rPr>
        <w:t>Lista sprawdzająca</w:t>
      </w:r>
      <w:r>
        <w:t xml:space="preserve"> nie jest wypełnian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2173C"/>
    <w:rsid w:val="00030E24"/>
    <w:rsid w:val="0003219B"/>
    <w:rsid w:val="0003547B"/>
    <w:rsid w:val="000432E2"/>
    <w:rsid w:val="000478DF"/>
    <w:rsid w:val="00047AB4"/>
    <w:rsid w:val="0005288F"/>
    <w:rsid w:val="00072963"/>
    <w:rsid w:val="0008226E"/>
    <w:rsid w:val="0008509B"/>
    <w:rsid w:val="000863F5"/>
    <w:rsid w:val="000A1E34"/>
    <w:rsid w:val="000A34DE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2456E"/>
    <w:rsid w:val="00141A0B"/>
    <w:rsid w:val="00144EF5"/>
    <w:rsid w:val="001502FC"/>
    <w:rsid w:val="00160C45"/>
    <w:rsid w:val="00162572"/>
    <w:rsid w:val="00192E43"/>
    <w:rsid w:val="001A3D0A"/>
    <w:rsid w:val="001A520A"/>
    <w:rsid w:val="001A5FBD"/>
    <w:rsid w:val="001A796C"/>
    <w:rsid w:val="001B0CE0"/>
    <w:rsid w:val="001E6656"/>
    <w:rsid w:val="001F3445"/>
    <w:rsid w:val="00202BBE"/>
    <w:rsid w:val="00205D1C"/>
    <w:rsid w:val="00224053"/>
    <w:rsid w:val="00225951"/>
    <w:rsid w:val="00234F24"/>
    <w:rsid w:val="00237117"/>
    <w:rsid w:val="00255154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069A8"/>
    <w:rsid w:val="00316D80"/>
    <w:rsid w:val="00324CAE"/>
    <w:rsid w:val="0033299F"/>
    <w:rsid w:val="0034150E"/>
    <w:rsid w:val="003451DF"/>
    <w:rsid w:val="00351FD6"/>
    <w:rsid w:val="00353A3C"/>
    <w:rsid w:val="003547C2"/>
    <w:rsid w:val="00354D00"/>
    <w:rsid w:val="00356025"/>
    <w:rsid w:val="00375ABA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E03A7"/>
    <w:rsid w:val="003F0A46"/>
    <w:rsid w:val="00405340"/>
    <w:rsid w:val="0040639F"/>
    <w:rsid w:val="00421A27"/>
    <w:rsid w:val="004309AB"/>
    <w:rsid w:val="0043179A"/>
    <w:rsid w:val="00433897"/>
    <w:rsid w:val="00440C14"/>
    <w:rsid w:val="00446541"/>
    <w:rsid w:val="00446C9E"/>
    <w:rsid w:val="00454E4F"/>
    <w:rsid w:val="00460974"/>
    <w:rsid w:val="00463C92"/>
    <w:rsid w:val="00477CB8"/>
    <w:rsid w:val="004811AF"/>
    <w:rsid w:val="00484749"/>
    <w:rsid w:val="0049134D"/>
    <w:rsid w:val="004A7728"/>
    <w:rsid w:val="004B2AEF"/>
    <w:rsid w:val="004B72E0"/>
    <w:rsid w:val="004C5BC6"/>
    <w:rsid w:val="004E1E1B"/>
    <w:rsid w:val="004E2B37"/>
    <w:rsid w:val="004E5BE6"/>
    <w:rsid w:val="004F1F02"/>
    <w:rsid w:val="004F7825"/>
    <w:rsid w:val="00533053"/>
    <w:rsid w:val="005423A5"/>
    <w:rsid w:val="00543AC1"/>
    <w:rsid w:val="0056249D"/>
    <w:rsid w:val="005703BD"/>
    <w:rsid w:val="005756B5"/>
    <w:rsid w:val="00575EF1"/>
    <w:rsid w:val="00576F50"/>
    <w:rsid w:val="005800C5"/>
    <w:rsid w:val="005974D4"/>
    <w:rsid w:val="005B759C"/>
    <w:rsid w:val="005C0022"/>
    <w:rsid w:val="005C09E9"/>
    <w:rsid w:val="005C2200"/>
    <w:rsid w:val="005C232C"/>
    <w:rsid w:val="005C613B"/>
    <w:rsid w:val="005E5597"/>
    <w:rsid w:val="005E7658"/>
    <w:rsid w:val="005F65EB"/>
    <w:rsid w:val="006061B9"/>
    <w:rsid w:val="0062147D"/>
    <w:rsid w:val="0063141F"/>
    <w:rsid w:val="00645F98"/>
    <w:rsid w:val="00667B25"/>
    <w:rsid w:val="006847A4"/>
    <w:rsid w:val="00695CD7"/>
    <w:rsid w:val="00696327"/>
    <w:rsid w:val="006973A4"/>
    <w:rsid w:val="006A04EC"/>
    <w:rsid w:val="006A3292"/>
    <w:rsid w:val="006B2BDE"/>
    <w:rsid w:val="006B518C"/>
    <w:rsid w:val="006D4C10"/>
    <w:rsid w:val="006D566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3CD9"/>
    <w:rsid w:val="00776FB8"/>
    <w:rsid w:val="00795482"/>
    <w:rsid w:val="007A3AE2"/>
    <w:rsid w:val="007B436D"/>
    <w:rsid w:val="007B5F8D"/>
    <w:rsid w:val="007C4181"/>
    <w:rsid w:val="007D3425"/>
    <w:rsid w:val="007D4B56"/>
    <w:rsid w:val="007E7211"/>
    <w:rsid w:val="007E7524"/>
    <w:rsid w:val="007F209D"/>
    <w:rsid w:val="007F7399"/>
    <w:rsid w:val="00803933"/>
    <w:rsid w:val="0081295C"/>
    <w:rsid w:val="00824CEB"/>
    <w:rsid w:val="00825004"/>
    <w:rsid w:val="00834F8B"/>
    <w:rsid w:val="00837D6E"/>
    <w:rsid w:val="00842FC3"/>
    <w:rsid w:val="0084307C"/>
    <w:rsid w:val="00843A3B"/>
    <w:rsid w:val="008632B1"/>
    <w:rsid w:val="008641AC"/>
    <w:rsid w:val="00864CEF"/>
    <w:rsid w:val="00866E42"/>
    <w:rsid w:val="00882706"/>
    <w:rsid w:val="00884014"/>
    <w:rsid w:val="00886E3E"/>
    <w:rsid w:val="00890EA3"/>
    <w:rsid w:val="00897D02"/>
    <w:rsid w:val="00897FDD"/>
    <w:rsid w:val="008C0129"/>
    <w:rsid w:val="008C4949"/>
    <w:rsid w:val="008D15BE"/>
    <w:rsid w:val="008D4516"/>
    <w:rsid w:val="008F56CC"/>
    <w:rsid w:val="008F574A"/>
    <w:rsid w:val="009020A7"/>
    <w:rsid w:val="00904D49"/>
    <w:rsid w:val="00920728"/>
    <w:rsid w:val="00926C2D"/>
    <w:rsid w:val="009336DE"/>
    <w:rsid w:val="009434BD"/>
    <w:rsid w:val="00945982"/>
    <w:rsid w:val="00955CCA"/>
    <w:rsid w:val="009722A2"/>
    <w:rsid w:val="00975B4B"/>
    <w:rsid w:val="009919C8"/>
    <w:rsid w:val="009939E1"/>
    <w:rsid w:val="009A6CFF"/>
    <w:rsid w:val="009B1F3E"/>
    <w:rsid w:val="009B6DBC"/>
    <w:rsid w:val="009C278A"/>
    <w:rsid w:val="009D3719"/>
    <w:rsid w:val="009D435A"/>
    <w:rsid w:val="009E5AC3"/>
    <w:rsid w:val="009F03F4"/>
    <w:rsid w:val="009F5C5B"/>
    <w:rsid w:val="00A04479"/>
    <w:rsid w:val="00A07D90"/>
    <w:rsid w:val="00A12152"/>
    <w:rsid w:val="00A12C4E"/>
    <w:rsid w:val="00A2088F"/>
    <w:rsid w:val="00A317A5"/>
    <w:rsid w:val="00A41A33"/>
    <w:rsid w:val="00A47F50"/>
    <w:rsid w:val="00A55AC3"/>
    <w:rsid w:val="00A6590C"/>
    <w:rsid w:val="00A65E47"/>
    <w:rsid w:val="00A67CA9"/>
    <w:rsid w:val="00A72739"/>
    <w:rsid w:val="00A748B3"/>
    <w:rsid w:val="00A77EF4"/>
    <w:rsid w:val="00A843FD"/>
    <w:rsid w:val="00AA0474"/>
    <w:rsid w:val="00AB3042"/>
    <w:rsid w:val="00AB46A3"/>
    <w:rsid w:val="00AB7125"/>
    <w:rsid w:val="00AC38D8"/>
    <w:rsid w:val="00AC4FA5"/>
    <w:rsid w:val="00AC69DF"/>
    <w:rsid w:val="00AF1B64"/>
    <w:rsid w:val="00AF6973"/>
    <w:rsid w:val="00AF7376"/>
    <w:rsid w:val="00B01449"/>
    <w:rsid w:val="00B01AB0"/>
    <w:rsid w:val="00B03E07"/>
    <w:rsid w:val="00B2123D"/>
    <w:rsid w:val="00B27B68"/>
    <w:rsid w:val="00B306F1"/>
    <w:rsid w:val="00B40F08"/>
    <w:rsid w:val="00B41BBD"/>
    <w:rsid w:val="00B551A6"/>
    <w:rsid w:val="00B669FA"/>
    <w:rsid w:val="00B959A8"/>
    <w:rsid w:val="00BA6421"/>
    <w:rsid w:val="00BB0224"/>
    <w:rsid w:val="00BB4395"/>
    <w:rsid w:val="00BC1111"/>
    <w:rsid w:val="00BC7E30"/>
    <w:rsid w:val="00BD7BA9"/>
    <w:rsid w:val="00BE3905"/>
    <w:rsid w:val="00BE597B"/>
    <w:rsid w:val="00BE6A3E"/>
    <w:rsid w:val="00BF05CA"/>
    <w:rsid w:val="00BF3869"/>
    <w:rsid w:val="00BF67A7"/>
    <w:rsid w:val="00BF7482"/>
    <w:rsid w:val="00C0440C"/>
    <w:rsid w:val="00C057ED"/>
    <w:rsid w:val="00C106DA"/>
    <w:rsid w:val="00C14FC8"/>
    <w:rsid w:val="00C25E0E"/>
    <w:rsid w:val="00C42779"/>
    <w:rsid w:val="00C47EBC"/>
    <w:rsid w:val="00C51CE0"/>
    <w:rsid w:val="00C569C9"/>
    <w:rsid w:val="00C60529"/>
    <w:rsid w:val="00C6310F"/>
    <w:rsid w:val="00C750D7"/>
    <w:rsid w:val="00C87D16"/>
    <w:rsid w:val="00C91D35"/>
    <w:rsid w:val="00C95BC7"/>
    <w:rsid w:val="00CB0811"/>
    <w:rsid w:val="00CB412B"/>
    <w:rsid w:val="00CC0698"/>
    <w:rsid w:val="00CC0CAF"/>
    <w:rsid w:val="00CC25DD"/>
    <w:rsid w:val="00CE69EA"/>
    <w:rsid w:val="00D0299D"/>
    <w:rsid w:val="00D03061"/>
    <w:rsid w:val="00D04FC3"/>
    <w:rsid w:val="00D060DC"/>
    <w:rsid w:val="00D10154"/>
    <w:rsid w:val="00D109CA"/>
    <w:rsid w:val="00D119CE"/>
    <w:rsid w:val="00D15E1B"/>
    <w:rsid w:val="00D240A2"/>
    <w:rsid w:val="00D56664"/>
    <w:rsid w:val="00D648E7"/>
    <w:rsid w:val="00D659F0"/>
    <w:rsid w:val="00D7233C"/>
    <w:rsid w:val="00D7385E"/>
    <w:rsid w:val="00D92351"/>
    <w:rsid w:val="00DA0E04"/>
    <w:rsid w:val="00DA2F53"/>
    <w:rsid w:val="00DB003F"/>
    <w:rsid w:val="00DB4143"/>
    <w:rsid w:val="00DB5109"/>
    <w:rsid w:val="00DC120C"/>
    <w:rsid w:val="00DC7D98"/>
    <w:rsid w:val="00DD1914"/>
    <w:rsid w:val="00DD4B3D"/>
    <w:rsid w:val="00DE00C9"/>
    <w:rsid w:val="00DF1617"/>
    <w:rsid w:val="00DF5AAA"/>
    <w:rsid w:val="00DF7DFF"/>
    <w:rsid w:val="00E04560"/>
    <w:rsid w:val="00E16069"/>
    <w:rsid w:val="00E427E4"/>
    <w:rsid w:val="00E4733B"/>
    <w:rsid w:val="00E54E3B"/>
    <w:rsid w:val="00E7374B"/>
    <w:rsid w:val="00E92676"/>
    <w:rsid w:val="00EA78F1"/>
    <w:rsid w:val="00EB2EAD"/>
    <w:rsid w:val="00EB3D85"/>
    <w:rsid w:val="00EB4301"/>
    <w:rsid w:val="00EC6521"/>
    <w:rsid w:val="00EC7AB9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47764"/>
    <w:rsid w:val="00F5653B"/>
    <w:rsid w:val="00F97226"/>
    <w:rsid w:val="00FA1978"/>
    <w:rsid w:val="00FA32CF"/>
    <w:rsid w:val="00FA6455"/>
    <w:rsid w:val="00FB2D5A"/>
    <w:rsid w:val="00FB4D1F"/>
    <w:rsid w:val="00FC4D94"/>
    <w:rsid w:val="00FC5513"/>
    <w:rsid w:val="00FD6213"/>
    <w:rsid w:val="00FD7F1A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2625BE-0C85-41A8-A633-C00A6A91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C11E6-CAA7-443F-BD2E-F5EAE54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ębiewska Natalia</dc:creator>
  <cp:lastModifiedBy>Głowacka Anna</cp:lastModifiedBy>
  <cp:revision>2</cp:revision>
  <cp:lastPrinted>2018-05-16T09:09:00Z</cp:lastPrinted>
  <dcterms:created xsi:type="dcterms:W3CDTF">2021-02-15T07:29:00Z</dcterms:created>
  <dcterms:modified xsi:type="dcterms:W3CDTF">2021-02-15T07:29:00Z</dcterms:modified>
</cp:coreProperties>
</file>